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56C65FA" w:rsidR="008244D3" w:rsidRPr="00E72D52" w:rsidRDefault="00A86C2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2, 2024 - January 28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F5C2AB4" w:rsidR="00AA6673" w:rsidRPr="00E72D52" w:rsidRDefault="00A86C2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8CB58A0" w:rsidR="008A7A6A" w:rsidRPr="00E72D52" w:rsidRDefault="00A86C2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453A688" w:rsidR="008A7A6A" w:rsidRPr="00E72D52" w:rsidRDefault="00A86C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1D9AEA2" w:rsidR="00AA6673" w:rsidRPr="00E72D52" w:rsidRDefault="00A86C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A8BBEEB" w:rsidR="008A7A6A" w:rsidRPr="00E72D52" w:rsidRDefault="00A86C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EE51B1A" w:rsidR="00AA6673" w:rsidRPr="00E72D52" w:rsidRDefault="00A86C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B333B7D" w:rsidR="008A7A6A" w:rsidRPr="00E72D52" w:rsidRDefault="00A86C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3B8DCA9" w:rsidR="00AA6673" w:rsidRPr="00E72D52" w:rsidRDefault="00A86C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866DC48" w:rsidR="008A7A6A" w:rsidRPr="00E72D52" w:rsidRDefault="00A86C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916D5AD" w:rsidR="00AA6673" w:rsidRPr="00E72D52" w:rsidRDefault="00A86C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FF141EC" w:rsidR="008A7A6A" w:rsidRPr="00E72D52" w:rsidRDefault="00A86C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04CD0C7" w:rsidR="00AA6673" w:rsidRPr="00E72D52" w:rsidRDefault="00A86C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7228D17" w:rsidR="008A7A6A" w:rsidRPr="00E72D52" w:rsidRDefault="00A86C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37C259C" w:rsidR="00AA6673" w:rsidRPr="00E72D52" w:rsidRDefault="00A86C2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86C2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86C26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4 weekly calendar</dc:title>
  <dc:subject>Free weekly calendar template for  January 22 to January 28, 2024</dc:subject>
  <dc:creator>General Blue Corporation</dc:creator>
  <keywords>Week 4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